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8B3800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C5FD2" w:rsidRPr="00630048">
              <w:rPr>
                <w:b/>
                <w:noProof/>
                <w:sz w:val="28"/>
              </w:rPr>
              <w:t>手稲中継ポンプ場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C18A8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C5FD2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09E5"/>
    <w:rsid w:val="00947A4C"/>
    <w:rsid w:val="009935FB"/>
    <w:rsid w:val="0099634B"/>
    <w:rsid w:val="009B307D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C13BB7"/>
    <w:rsid w:val="00C14787"/>
    <w:rsid w:val="00C21371"/>
    <w:rsid w:val="00C52347"/>
    <w:rsid w:val="00C6651E"/>
    <w:rsid w:val="00C74CA8"/>
    <w:rsid w:val="00C7702A"/>
    <w:rsid w:val="00C81C94"/>
    <w:rsid w:val="00CF38A3"/>
    <w:rsid w:val="00D03214"/>
    <w:rsid w:val="00D36CDF"/>
    <w:rsid w:val="00D61B64"/>
    <w:rsid w:val="00D65ADC"/>
    <w:rsid w:val="00D97639"/>
    <w:rsid w:val="00DA632C"/>
    <w:rsid w:val="00DA7A14"/>
    <w:rsid w:val="00DD6811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17F3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5</cp:revision>
  <cp:lastPrinted>2025-10-02T06:48:00Z</cp:lastPrinted>
  <dcterms:created xsi:type="dcterms:W3CDTF">2020-04-03T06:42:00Z</dcterms:created>
  <dcterms:modified xsi:type="dcterms:W3CDTF">2025-10-02T06:48:00Z</dcterms:modified>
</cp:coreProperties>
</file>